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proofErr w:type="gram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1F" w:rsidRPr="00F24A22" w:rsidRDefault="0018531F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 маркировка «ДРЕСС-ТОРГ», артикул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f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078,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комплектность товара - 1 пара, цвет - в ассортименте, размер: 22-25, штриховой код </w:t>
            </w:r>
          </w:p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680062090728, состав: 70 % хлопок, 25 % полиамид, 5 %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01.2020, срок службы (годности) и ресурс продукци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ессторг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Россия, 121352, Россия, г. Москва, ул.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выдковская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ом 5, строение 1, этаж 2, помещение 2, комната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5.2020 № 93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– показатель составила 3,2% при нормативе не менее 7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M</w:t>
            </w:r>
            <w:proofErr w:type="gram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4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380/19, срок действия с 01.10.2019 по 30.09</w:t>
            </w:r>
            <w:r w:rsidR="00F24A22"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</w:tr>
      <w:tr w:rsidR="00F862CB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бинезон модель 335 с маркировкой «У+, размер 68-64, цвет белый с рисунком, ш. к. 4680260002325», дата изготовления: март 2017, состав: 100% хлопок, ГОСТ 31407-20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рикко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309630, Белгородская обл., г. Ст. Оскол, Россия</w:t>
            </w:r>
          </w:p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 в РБ 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смар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Б., УНП 190325538, г. 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овил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Гроднен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6.2020 № 123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ГР  №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.21.01.016. Е.000638.09.13 от 04.09.2013</w:t>
            </w: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ер в 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сная, стр. 10, 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код 4813674013810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нормируемом значении показателя, установленного ТР ТС 008/2011 «О безопасности игрушек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комплектность: пакетик с магическим порошком 1-шт, пакетик с космическими блестками - 1 шт., сюрприз-фигурка - 1 шт., штрих-код 9772532611306, 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80001, дата изготовления 08.2018 - исчисляется с момента реализации товара конечному потребителю, срок службы 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0 № 57-20/00079-000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003182, срок действия с 31.01.2019 по не установлен</w:t>
            </w:r>
          </w:p>
        </w:tc>
      </w:tr>
      <w:tr w:rsidR="00D3406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комендовано детям младше 3-х лет. Дата изготовления: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АЛЕКС ТОЙЗ». Юридический адрес: 105484, Россия, г. Москва, 16-я Парковая ул.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.к.4607138713145. Дата производства: октябрь 2019.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». Адрес: 123317, г. Москва, ул. Антонова Овсеенко, д.1/18, корп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559 с 26.10.2015 по 24.10.2020</w:t>
            </w:r>
          </w:p>
        </w:tc>
      </w:tr>
      <w:tr w:rsidR="006365C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RUMQI OUBAL OON IMPORT- EXPORT TRADING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..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31300, Гродненская обл., г. Лида, ул. Толстого, 14Г,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тел.(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0154) 58-04-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30969902363, дата изготовления 08.2019, срок годности 5 лет, не предназначена для детей младше 3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INTERNATIONAL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D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0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759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Default="00D0759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грушка детская «Волшебная палочка» артикул 2018-10, штриховой код 4815082026154, дата изготовления 06.2017, срок службы 5 лет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 TRADING COMPANY LIMITED, YIWU ZHEJIANG JIANG DONG 4 AREA 53 BUILDING GATE 1 ROOM 30. China</w:t>
            </w:r>
            <w:r w:rsidRPr="00D0759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Китай. Импортер в РБ: ЧТУП «</w:t>
            </w:r>
            <w:proofErr w:type="spellStart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131, г. Минск, </w:t>
            </w:r>
            <w:r w:rsidRPr="00D0759B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марника, д. 30, оф. 385, тел/факс: +3751733602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им показателям: стойкость покрытия к действию слюны, пота и влаж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6365CE" w:rsidRDefault="00D0759B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E" w:rsidRDefault="00D0759B" w:rsidP="00D0759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</w:t>
            </w:r>
          </w:p>
          <w:p w:rsidR="00D0759B" w:rsidRPr="00F778A4" w:rsidRDefault="00D0759B" w:rsidP="00D0759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Л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1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8265</w:t>
            </w:r>
          </w:p>
          <w:p w:rsidR="00D0759B" w:rsidRDefault="00D0759B" w:rsidP="00F778A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4FB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Default="00D04F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Игрушка мяч-прыгун «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Лохматик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икул 186597, штриховой код 4812501109290, для детей от 3 лет и старше, дата изготовления 11.2019, срок службы 3 года с момента реализации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товара конечному покупател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sheng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ime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s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(Китай)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СООО «Волшебный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стров», УНП 690455676, адрес: ул. Новая Заря, д. 49, к. 2, 222827 г. Марьина Горка,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р-н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ая обл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04.2020 № 243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(0,192 ±0,058) мг/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</w:t>
            </w:r>
            <w:proofErr w:type="gram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 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EF34A6" w:rsidRDefault="000B7C57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Л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proofErr w:type="gramStart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47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4221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5.02.2018 по 16.01.2021</w:t>
            </w:r>
          </w:p>
        </w:tc>
      </w:tr>
      <w:tr w:rsidR="008C0F8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Default="008C0F8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8C0F81" w:rsidRDefault="008C0F81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игра настольно-печатная сери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марки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Origami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дивительная земля: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 элементов Ледник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иаф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календарик-пирамидка 04552)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 лет и старш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80293045528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.2018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срок службы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6" w:rsidRDefault="008C0F81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Оригами», 117105, Россия, г. Москва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>Варшавское шоссе, д. 25А, стр. 1</w:t>
            </w:r>
          </w:p>
          <w:p w:rsidR="008C0F81" w:rsidRPr="000B7C57" w:rsidRDefault="00EF34A6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иваноБе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24, г. Минск, ул. Бабушкина, 6а-600</w:t>
            </w:r>
            <w:r w:rsid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81" w:rsidRPr="008C0F81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4.2020 № 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EF34A6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ацетальдегида в количестве 0,4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етанола в количестве 1,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ормальдегида в количестве 0,22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1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8C0F81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EF34A6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В71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29994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5.09.2017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9.2020</w:t>
            </w:r>
          </w:p>
        </w:tc>
      </w:tr>
      <w:tr w:rsidR="005445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Лизун-мялка», </w:t>
            </w:r>
            <w:r w:rsidRPr="005445D1">
              <w:rPr>
                <w:color w:val="000000"/>
                <w:sz w:val="24"/>
                <w:szCs w:val="24"/>
                <w:u w:val="none"/>
                <w:lang w:val="en-US" w:bidi="ru-RU"/>
              </w:rPr>
              <w:t>SLIO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, ТУ </w:t>
            </w:r>
            <w:r w:rsidRPr="005445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445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91934045.020-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2018, ш/к4814723005312, номинальная масса 200г, для игр детей от 5-ти лет и старше, не предназначена для детей младше 36 месяцев, дата изготовления: 17.06.2019,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Страна игрушек», РБ, 222827, Минская обл., </w:t>
            </w:r>
            <w:proofErr w:type="spellStart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49, 1этаж</w:t>
            </w:r>
          </w:p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5.2020 № 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безопасности - по миграции формальдегида в водную среду: фактическое значение 0,12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№ВУ/112 02.01.003 16690, срок действия с 16.06.2019 по 15.06.2024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91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етского творчества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110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: 4814220031784, для детей 3-х лет и старше, дата изготовления май 2018, срок годности 3 года, срок службы 10 лет, комплектность: 12 пакетов с пластилином, 4 формоч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gramStart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zhou Baby Land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/Lt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dong province, Guangzhou city, Huangpu area, NO, 3889 Huangpu east roa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ссади</w:t>
            </w:r>
            <w:proofErr w:type="spellEnd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», УНП 690629769,220012, г. Минск, пер. Калинина, д. 16, офис 3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0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6±0,35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02.02.019 04617 серия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№0008849 от 29.07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E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грушка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нтистресс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», артикул 2780-6, штриховой код: 4815082024372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я детей от 3-х лет и старше, дата изготовления февраль 2019, срок годности не ограничен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E" w:rsidRPr="00915CF6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PANY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4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53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IL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TE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1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OM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30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191632256, адрес: ул. </w:t>
            </w:r>
            <w:proofErr w:type="spellStart"/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маркина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, д. 30, офис 385,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220012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и № ЕАЭС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012/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-0076-2019 серия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№ 0001751 от 27.02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творчества, артикул: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607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ля детей от 3-х лет, дата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ления: август 2017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hwalmp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&amp;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адрес изготовителя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hte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3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: ООО «Волшебные игрушки», УНП 192259433, адрес: ул. Сурганова, 57Б, офис 160, 220100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4.2020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4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Фактическое значение показателя формальдеги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ируемом значении не более 0,1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93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219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(серия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№ 0615568), срок действия с 04.10</w:t>
            </w:r>
            <w:r w:rsidR="00601E7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2017 по 03.10.2022</w:t>
            </w:r>
          </w:p>
        </w:tc>
      </w:tr>
      <w:tr w:rsidR="00D341FA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кроме шерсти и шелка в стиральных машинах любого типа и для ручной стирки, дата изготовления 24.10.2019, 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790670606.008- 2011, партия 1382-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еспублика Беларусь,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гилевская область, г. Осиповичи, ул. Проектируемая, д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231C" w:rsidRDefault="00DB796C" w:rsidP="00DB796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06423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детей и мам, номинальное количество 15 штук в упаковке, ТУ У 17.2-31911363-023.2013, дата изготовления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0.07.2019, срок годности: 2 года от даты изготовления, штрих-код 4820048484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непровский р-н, Днепропетровская обл., 52005, Украина, тел. +380567900996. Импортеры на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ООО «ОМА», 220075 , г. Минск, пер. Промышленный, 12А/1, комната 36; ООО «Торговая 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</w:t>
            </w:r>
            <w:r w:rsidR="00683C82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089, г. Минск, ул. 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8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DB796C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683C82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детельство о государственной регистрации №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71.01.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 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.000268.05.17 от 23.05.2017, декларация о соответствии ЕАЭС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Ж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.В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3316/19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7.03.2019</w:t>
            </w:r>
          </w:p>
        </w:tc>
      </w:tr>
      <w:tr w:rsidR="00BD28C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Default="00BD28C9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влажные для детей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ENSO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A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лапаном, 72 шт., ТУ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002237.003-2015.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47,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24.03.2020, срок годности 3 года с даты изготовления, ш/к 481070300118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», 213121, Могилевская обл.,</w:t>
            </w:r>
          </w:p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leader="underscore" w:pos="19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ский р-н, 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Полынковичский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9, РБ</w:t>
            </w:r>
          </w:p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зоотправитель: ОО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клад 1500, Минская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уговослободской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</w:t>
            </w:r>
            <w:proofErr w:type="gram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.</w:t>
            </w:r>
            <w:proofErr w:type="gram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/1-1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уцоонно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логист. цен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Могилевский </w:t>
            </w:r>
            <w:proofErr w:type="spellStart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8.06.2020 № 61 - контр.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sz w:val="24"/>
                <w:szCs w:val="24"/>
              </w:rPr>
            </w:pPr>
            <w:r w:rsidRPr="00BD28C9">
              <w:rPr>
                <w:color w:val="000000"/>
                <w:sz w:val="24"/>
                <w:szCs w:val="24"/>
                <w:lang w:bidi="ru-RU"/>
              </w:rPr>
              <w:lastRenderedPageBreak/>
              <w:t>По</w:t>
            </w:r>
          </w:p>
          <w:p w:rsidR="00BD28C9" w:rsidRDefault="00BD28C9" w:rsidP="00587C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: 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7.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en-US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; </w:t>
            </w:r>
          </w:p>
          <w:p w:rsidR="00BD28C9" w:rsidRDefault="00BD28C9" w:rsidP="00587C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28C9" w:rsidRPr="00BD28C9" w:rsidRDefault="00BD28C9" w:rsidP="00587CA7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683C82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683C82" w:rsidRDefault="00587CA7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.0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813.13.16 от 19.03.2016</w:t>
            </w:r>
          </w:p>
        </w:tc>
      </w:tr>
      <w:tr w:rsidR="00DB796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013429116, дата изготовления 06.02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</w:t>
            </w: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ская бумага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ЛЛ Продукция», Россия, г. Брянск, пр-т Московский, 40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рганолептическому показателю: «внешний вид» - фактическое значение: жидкость без мути и осадка темно-розовой окраски, при нормируемом 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и:  прозрачная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DB796C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9640FE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.БО.23.</w:t>
            </w:r>
            <w:proofErr w:type="gramStart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.Е.</w:t>
            </w:r>
            <w:proofErr w:type="gramEnd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19.12.18 от 11.12.2018 </w:t>
            </w:r>
          </w:p>
        </w:tc>
      </w:tr>
      <w:tr w:rsidR="00984C3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«Бриз» окрашенные, однослойные ТУ РБ ВУ 690323935.001-2005, штрих-код 4 811499 00087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мигус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3017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дание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3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атово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инский район. Минская область,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info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amigus</w:t>
              </w:r>
              <w:proofErr w:type="spellEnd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.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3, от 22.04.2020 № 4.1.1\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голубой цв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343.11.10 от 24.11.201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emium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rr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tensive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рговой марки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вухслойные с тиснением, красного цвета, размер листа: 33x33см, 25 штук в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паковке, состав: 100% первичная целлюлоза, ГОСТ Р 52354-2005, штрих код 794236101409, дата изготовления 05.02.2020, партия СЗ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E0" w:rsidRPr="00AD3C30" w:rsidRDefault="00806AE0" w:rsidP="00AD3C3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Кубань-</w:t>
            </w:r>
            <w:proofErr w:type="spellStart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Папир</w:t>
            </w:r>
            <w:proofErr w:type="spellEnd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 изготовления: 350916, Россия, Краснодарский край, г. Краснодар, ул. им Калинина, </w:t>
            </w:r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,1, офис 13</w:t>
            </w:r>
          </w:p>
          <w:p w:rsidR="00DB796C" w:rsidRPr="00AD3C30" w:rsidRDefault="00DB796C" w:rsidP="00AD3C30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5.2020 № 9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AD3C30" w:rsidP="00AD3C3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По </w:t>
            </w:r>
            <w:proofErr w:type="spellStart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>органолептике</w:t>
            </w:r>
            <w:proofErr w:type="spellEnd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 вытяжки -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DB796C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K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</w:t>
            </w:r>
            <w:proofErr w:type="gram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61.10.19 от 14.10.2019</w:t>
            </w: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732F3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 разделочные, модель НРЗ-3 из нержавеющей стали, штриховой код 4810217007749, артикул 9С22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08.04.2020 № 02п/67</w:t>
            </w:r>
          </w:p>
          <w:p w:rsidR="00DB796C" w:rsidRP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61D65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 w:rsidR="00455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р-р поварен</w:t>
            </w:r>
            <w:r w:rsid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87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ержавеющей </w:t>
            </w:r>
            <w:proofErr w:type="gramStart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ь</w:t>
            </w:r>
            <w:proofErr w:type="gramEnd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штриховой код 4810217017540, артикул 09С41</w:t>
            </w:r>
            <w:r w:rsidR="00302B24"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40, от 08.04.2020 № 02п/70</w:t>
            </w:r>
          </w:p>
          <w:p w:rsidR="007C287E" w:rsidRPr="00751297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B82BDA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DA0384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7C287E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406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лка столовая, 6 штук, нержавеющая сталь, ГОСТ Р 51687-2000, дата изготовления: 05.2018, гарантийный срок годности 18 месяцев со дня реализации через розничную сеть, размер партии 24 упаковки, </w:t>
            </w:r>
            <w:proofErr w:type="spellStart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223779, арт. 855-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bookmarkStart w:id="1" w:name="_Hlk42777701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Гуандун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адрес: 365, Провинциал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</w:p>
          <w:p w:rsidR="0065406B" w:rsidRP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 ООО «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 Ритейл», Беларусь, г. Минск, ул. Голубка, 2</w:t>
            </w:r>
          </w:p>
          <w:bookmarkEnd w:id="1"/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4.2020 № 6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 поверхности образца проступили следы коррозии, значение показателей безопасности продукции по ТИПА образец должен быть стойким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DA0384" w:rsidRDefault="0065406B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751297" w:rsidRDefault="0065406B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6C6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16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200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88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м, дата изготовления февраль 2020, гарантийный срок эксплуатации </w:t>
            </w:r>
            <w:r w:rsidRPr="00A94D41">
              <w:rPr>
                <w:iCs/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мес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 дня продажи через розничную торговую сеть; состав: жесть ЭЖК,</w:t>
            </w:r>
          </w:p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ипропилен; С</w:t>
            </w:r>
            <w:r w:rsidR="00A94D41"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Б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98-2008, ш.к.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ДО «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НИКИС», Республика Беларусь, 222521, Минская обл., Борисовский р-н, д. Углы,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ул.Лесная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, 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4.2020 № 95-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железа 0,45 + 0,07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0,3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лова 25,9 + 3,9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2,0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3.11.031 03347 срок действия с 25.04.2019 по 24.04.2024</w:t>
            </w:r>
          </w:p>
        </w:tc>
      </w:tr>
      <w:tr w:rsidR="00B667D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Default="00B667D4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</w:t>
            </w: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 xml:space="preserve">бытовых условиях, размер 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200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88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мм, дата изготовления апрель 2020, гарантийный срок эксплуатации 12 мес. со дня продажи через розничную торговую сеть; состав: жесть ЭЖК, полипропилен; СТБ 98-2008, 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. 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1" w:rsidRPr="00155B81" w:rsidRDefault="00155B81" w:rsidP="00155B81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 ОДО «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-НИКИС», Республика Беларусь,222521,</w:t>
            </w:r>
          </w:p>
          <w:p w:rsidR="00B667D4" w:rsidRPr="00155B81" w:rsidRDefault="00155B81" w:rsidP="00155B81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lastRenderedPageBreak/>
              <w:t xml:space="preserve">Минская </w:t>
            </w:r>
            <w:r w:rsidRPr="00155B81">
              <w:rPr>
                <w:sz w:val="24"/>
                <w:szCs w:val="24"/>
                <w:u w:val="none"/>
                <w:lang w:bidi="ru-RU"/>
              </w:rPr>
              <w:t>область, Борисовский район, д. Углы, ул. Лесная,</w:t>
            </w: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>39, т/ф:8(01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77)979443, 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mail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:</w:t>
            </w:r>
            <w:hyperlink r:id="rId10" w:history="1"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plant</w:t>
              </w:r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@</w:t>
              </w:r>
              <w:proofErr w:type="spellStart"/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nikis</w:t>
              </w:r>
              <w:proofErr w:type="spellEnd"/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7D4" w:rsidRPr="00155B81" w:rsidRDefault="00155B81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175-1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1" w:rsidRPr="00155B81" w:rsidRDefault="00155B81" w:rsidP="00155B8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r w:rsidR="00B667D4"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 содержанию олова 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(установлено после экспозиции с 2% р-ром лимонной кислоты содержание в 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количестве 17,54 + 2,63* мг/дм</w:t>
            </w:r>
            <w:r w:rsidR="00B667D4"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="00B667D4"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содержанию желез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0,79 + 0,2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0,3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и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20,56 + 3,08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B667D4" w:rsidRPr="00155B81" w:rsidRDefault="00155B81" w:rsidP="00155B81">
            <w:pPr>
              <w:suppressAutoHyphens/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(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*- значение расширенной неопределенности при коэффициенте охвата 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  <w:t>k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= 2, мг/дм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155B81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  <w:r w:rsidRPr="00155B8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/112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03.11.031 03347, срок действия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с 25.04.2019 по 24.04.2024</w:t>
            </w:r>
          </w:p>
        </w:tc>
      </w:tr>
      <w:tr w:rsidR="00C142C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Default="00DA3463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Вилка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столовая нержавеющая сталь ГОСТ Р 51687-2000 Артикул 855-008. Изделие по 6 штук упаковано в прозрачный полимерный пакет</w:t>
            </w:r>
            <w:proofErr w:type="gram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а котором имеется бумажная этикетка со следующей информацией: вилка столовая нержавеющая сталь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URCHETT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TABL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BEL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NEDOR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SA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6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cs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арантийный срок 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8 месяцев со дня реализации через розничную торговую сеть. Дата изготовления 04.2019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 4680259 2238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Гуандун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Ко., Лтд, адрес: 365, Провинциал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уандун, Китай.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Made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in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P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R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C142C6" w:rsidRPr="00DA3463" w:rsidRDefault="00C142C6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Беларусь, г. Минск, ул. Голубка, 2</w:t>
            </w:r>
          </w:p>
          <w:p w:rsidR="00C142C6" w:rsidRPr="00DA3463" w:rsidRDefault="00C142C6" w:rsidP="00155B81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2C6" w:rsidRPr="00DA3463" w:rsidRDefault="00DA3463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железо (модельная среда - 5% раствор поваренной соли, фактическое значение 0,62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="00DA3463"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300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C142C6" w:rsidRPr="00DA3463" w:rsidRDefault="00C142C6" w:rsidP="00155B81">
            <w:pPr>
              <w:suppressAutoHyphens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155B81" w:rsidRDefault="00C142C6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155B81" w:rsidRDefault="00C142C6" w:rsidP="00155B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A346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Default="00DA3463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B15736" w:rsidRDefault="00DA3463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 для выпечки 24 см торговой марки 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uroshop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ирт.40360172, круглой формы с невысокими бортиками черного цвета диаметром 24 см, состав: сталь коррозионностойка, дата изготовления: 01.2018, срок годности не ограничен</w:t>
            </w:r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>. 2015 946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0" w:rsidRPr="00B15736" w:rsidRDefault="00173BD0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bidi="ru-RU"/>
              </w:rPr>
              <w:t>JI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GBEI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DUCTS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Нимбо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Джангбей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Хуум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Трейдинг Компани, Китай</w:t>
            </w:r>
          </w:p>
          <w:p w:rsidR="00DA3463" w:rsidRPr="00B15736" w:rsidRDefault="00173BD0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, уполномоченное изготовителем лицо: в РФ: ООО «ЮНАЙТЕД ПРАЙС», 430003, д.34, п-т Ленина, г. Саранск, РМ, </w:t>
            </w:r>
            <w:proofErr w:type="gram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Россия;  В</w:t>
            </w:r>
            <w:proofErr w:type="gram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Б: ООО 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25, д.156, ул. Притыцкого, г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63" w:rsidRPr="00B15736" w:rsidRDefault="00173BD0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6" w:rsidRPr="00B15736" w:rsidRDefault="00B15736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(модельная среда - 5% р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 поваренной соли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2,74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300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, никель (модельная среда - 0,3% р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 молочной кислоты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0,77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100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B15736" w:rsidRPr="00B15736" w:rsidRDefault="00173BD0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  <w:r w:rsidR="00B15736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DA3463" w:rsidRPr="00B15736" w:rsidRDefault="00173BD0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ркировке, так как в информации для потребителя на этикетке указан состав «сталь коррозионностойка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155B81" w:rsidRDefault="00DA3463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155B81" w:rsidRDefault="00DA3463" w:rsidP="00155B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B796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B796C" w:rsidRPr="00F862CB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915CF6" w:rsidRDefault="00915CF6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русы женские артикул 003</w:t>
            </w:r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Ziangdiana</w:t>
            </w:r>
            <w:proofErr w:type="spellEnd"/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>®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состав сырья: 90% ПА, 10% ПУ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6923795422007, дата поставки декабрь 201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Default="003D08F1" w:rsidP="003D08F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Чжэцзян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уанц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Экспорт и импорт ЛТД (Китай)</w:t>
            </w:r>
          </w:p>
          <w:p w:rsidR="003D08F1" w:rsidRPr="00892E11" w:rsidRDefault="003D08F1" w:rsidP="003D08F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ИТЧУП «Торговая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руппв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«Богач», 220102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Лынько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19/1 к. 10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B43DD6" w:rsidRDefault="00915CF6" w:rsidP="003D08F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5.2020 № 91/9</w:t>
            </w:r>
            <w:r w:rsidR="003D08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гигроскопичности, показатель составил 3,2%,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3D08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94D41">
              <w:rPr>
                <w:color w:val="000000"/>
                <w:sz w:val="24"/>
                <w:szCs w:val="24"/>
                <w:lang w:eastAsia="ru-RU"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DB796C" w:rsidRPr="003D08F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С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-</w:t>
            </w:r>
            <w:proofErr w:type="gram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B</w:t>
            </w:r>
            <w:proofErr w:type="gramEnd"/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58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.00073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D41" w:rsidRDefault="00A94D41" w:rsidP="00A94D41">
      <w:pPr>
        <w:spacing w:after="0" w:line="240" w:lineRule="auto"/>
      </w:pPr>
      <w:r>
        <w:separator/>
      </w:r>
    </w:p>
  </w:endnote>
  <w:end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D41" w:rsidRDefault="00A94D41" w:rsidP="00A94D41">
      <w:pPr>
        <w:spacing w:after="0" w:line="240" w:lineRule="auto"/>
      </w:pPr>
      <w:r>
        <w:separator/>
      </w:r>
    </w:p>
  </w:footnote>
  <w:foot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5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34"/>
  </w:num>
  <w:num w:numId="5">
    <w:abstractNumId w:val="20"/>
  </w:num>
  <w:num w:numId="6">
    <w:abstractNumId w:val="25"/>
  </w:num>
  <w:num w:numId="7">
    <w:abstractNumId w:val="4"/>
  </w:num>
  <w:num w:numId="8">
    <w:abstractNumId w:val="7"/>
  </w:num>
  <w:num w:numId="9">
    <w:abstractNumId w:val="9"/>
  </w:num>
  <w:num w:numId="10">
    <w:abstractNumId w:val="24"/>
  </w:num>
  <w:num w:numId="11">
    <w:abstractNumId w:val="26"/>
  </w:num>
  <w:num w:numId="12">
    <w:abstractNumId w:val="12"/>
  </w:num>
  <w:num w:numId="13">
    <w:abstractNumId w:val="30"/>
  </w:num>
  <w:num w:numId="14">
    <w:abstractNumId w:val="6"/>
  </w:num>
  <w:num w:numId="15">
    <w:abstractNumId w:val="19"/>
  </w:num>
  <w:num w:numId="16">
    <w:abstractNumId w:val="8"/>
  </w:num>
  <w:num w:numId="17">
    <w:abstractNumId w:val="14"/>
  </w:num>
  <w:num w:numId="18">
    <w:abstractNumId w:val="13"/>
  </w:num>
  <w:num w:numId="19">
    <w:abstractNumId w:val="18"/>
  </w:num>
  <w:num w:numId="20">
    <w:abstractNumId w:val="31"/>
  </w:num>
  <w:num w:numId="21">
    <w:abstractNumId w:val="15"/>
  </w:num>
  <w:num w:numId="22">
    <w:abstractNumId w:val="11"/>
  </w:num>
  <w:num w:numId="23">
    <w:abstractNumId w:val="32"/>
  </w:num>
  <w:num w:numId="24">
    <w:abstractNumId w:val="21"/>
  </w:num>
  <w:num w:numId="25">
    <w:abstractNumId w:val="27"/>
  </w:num>
  <w:num w:numId="26">
    <w:abstractNumId w:val="3"/>
  </w:num>
  <w:num w:numId="27">
    <w:abstractNumId w:val="17"/>
  </w:num>
  <w:num w:numId="28">
    <w:abstractNumId w:val="2"/>
  </w:num>
  <w:num w:numId="29">
    <w:abstractNumId w:val="5"/>
  </w:num>
  <w:num w:numId="30">
    <w:abstractNumId w:val="1"/>
  </w:num>
  <w:num w:numId="31">
    <w:abstractNumId w:val="33"/>
  </w:num>
  <w:num w:numId="32">
    <w:abstractNumId w:val="16"/>
  </w:num>
  <w:num w:numId="33">
    <w:abstractNumId w:val="29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1E79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AE0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0DD9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D9E0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um-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ant@nikis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igu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52D5-B3DE-4275-8162-80244556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7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2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59</cp:revision>
  <cp:lastPrinted>2019-12-10T07:12:00Z</cp:lastPrinted>
  <dcterms:created xsi:type="dcterms:W3CDTF">2019-02-27T08:42:00Z</dcterms:created>
  <dcterms:modified xsi:type="dcterms:W3CDTF">2020-06-30T10:58:00Z</dcterms:modified>
</cp:coreProperties>
</file>